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58" w:rsidRPr="00F57500" w:rsidRDefault="00F21758" w:rsidP="00F21758">
      <w:pPr>
        <w:pStyle w:val="Bezodstpw"/>
        <w:rPr>
          <w:rFonts w:ascii="Times New Roman" w:hAnsi="Times New Roman" w:cs="Times New Roman"/>
        </w:rPr>
      </w:pPr>
      <w:r w:rsidRPr="00F57500">
        <w:rPr>
          <w:rFonts w:ascii="Times New Roman" w:hAnsi="Times New Roman" w:cs="Times New Roman"/>
        </w:rPr>
        <w:t xml:space="preserve">Załącznik do uchwały </w:t>
      </w:r>
      <w:r>
        <w:rPr>
          <w:rFonts w:ascii="Times New Roman" w:hAnsi="Times New Roman" w:cs="Times New Roman"/>
        </w:rPr>
        <w:t>Nr</w:t>
      </w:r>
      <w:r w:rsidRPr="00F57500">
        <w:rPr>
          <w:rFonts w:ascii="Times New Roman" w:hAnsi="Times New Roman" w:cs="Times New Roman"/>
        </w:rPr>
        <w:t xml:space="preserve"> XXXI</w:t>
      </w:r>
      <w:r>
        <w:rPr>
          <w:rFonts w:ascii="Times New Roman" w:hAnsi="Times New Roman" w:cs="Times New Roman"/>
        </w:rPr>
        <w:t>. 194.</w:t>
      </w:r>
      <w:r w:rsidRPr="00F57500">
        <w:rPr>
          <w:rFonts w:ascii="Times New Roman" w:hAnsi="Times New Roman" w:cs="Times New Roman"/>
        </w:rPr>
        <w:t>2021 Rady Gminy Domaradz</w:t>
      </w:r>
    </w:p>
    <w:p w:rsidR="00F21758" w:rsidRPr="00F57500" w:rsidRDefault="00F21758" w:rsidP="00F21758">
      <w:pPr>
        <w:pStyle w:val="Bezodstpw"/>
      </w:pPr>
      <w:r>
        <w:rPr>
          <w:rFonts w:ascii="Times New Roman" w:hAnsi="Times New Roman" w:cs="Times New Roman"/>
        </w:rPr>
        <w:t xml:space="preserve">z dnia 10 </w:t>
      </w:r>
      <w:r w:rsidRPr="00F57500">
        <w:rPr>
          <w:rFonts w:ascii="Times New Roman" w:hAnsi="Times New Roman" w:cs="Times New Roman"/>
        </w:rPr>
        <w:t>listopada</w:t>
      </w:r>
      <w:r w:rsidRPr="00F57500">
        <w:t xml:space="preserve">  2021</w:t>
      </w:r>
      <w:r>
        <w:t>r.</w:t>
      </w:r>
      <w:r w:rsidRPr="00F57500">
        <w:t xml:space="preserve">                  </w:t>
      </w:r>
    </w:p>
    <w:p w:rsidR="001F0F75" w:rsidRDefault="001D0231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F7E9DF" wp14:editId="5AD400A1">
                <wp:simplePos x="0" y="0"/>
                <wp:positionH relativeFrom="margin">
                  <wp:posOffset>7640320</wp:posOffset>
                </wp:positionH>
                <wp:positionV relativeFrom="paragraph">
                  <wp:posOffset>100330</wp:posOffset>
                </wp:positionV>
                <wp:extent cx="1086485" cy="379095"/>
                <wp:effectExtent l="0" t="0" r="18415" b="2095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FA" w:rsidRDefault="001D0231" w:rsidP="00E55A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J-16</w:t>
                            </w:r>
                            <w:r w:rsidR="007026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  <w:p w:rsidR="007026BF" w:rsidRPr="007026BF" w:rsidRDefault="007026BF" w:rsidP="00E55A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D0231" w:rsidRDefault="001D0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E9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01.6pt;margin-top:7.9pt;width:85.55pt;height:2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">
                <v:textbox>
                  <w:txbxContent>
                    <w:p w:rsidR="00E55AFA" w:rsidRDefault="001D0231" w:rsidP="00E55A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J-16</w:t>
                      </w:r>
                      <w:r w:rsidR="007026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</w:t>
                      </w:r>
                    </w:p>
                    <w:p w:rsidR="007026BF" w:rsidRPr="007026BF" w:rsidRDefault="007026BF" w:rsidP="00E55AF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D0231" w:rsidRDefault="001D023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7E9DF" wp14:editId="5AD400A1">
                <wp:simplePos x="0" y="0"/>
                <wp:positionH relativeFrom="column">
                  <wp:posOffset>9140825</wp:posOffset>
                </wp:positionH>
                <wp:positionV relativeFrom="paragraph">
                  <wp:posOffset>0</wp:posOffset>
                </wp:positionV>
                <wp:extent cx="1138555" cy="422275"/>
                <wp:effectExtent l="0" t="0" r="23495" b="158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855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FA" w:rsidRPr="007026BF" w:rsidRDefault="007026BF" w:rsidP="00E55A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J-1</w:t>
                            </w:r>
                            <w:r w:rsidR="001D023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1D023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E9DF" id="_x0000_s1027" type="#_x0000_t202" style="position:absolute;margin-left:719.75pt;margin-top:0;width:89.65pt;height:33.2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">
                <v:textbox>
                  <w:txbxContent>
                    <w:p w:rsidR="00E55AFA" w:rsidRPr="007026BF" w:rsidRDefault="007026BF" w:rsidP="00E55A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J-1</w:t>
                      </w:r>
                      <w:r w:rsidR="001D023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</w:t>
                      </w:r>
                      <w:r w:rsidR="001D023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-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85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F7E9DF" wp14:editId="5AD400A1">
                <wp:simplePos x="0" y="0"/>
                <wp:positionH relativeFrom="column">
                  <wp:posOffset>10745470</wp:posOffset>
                </wp:positionH>
                <wp:positionV relativeFrom="paragraph">
                  <wp:posOffset>198755</wp:posOffset>
                </wp:positionV>
                <wp:extent cx="1224915" cy="414020"/>
                <wp:effectExtent l="0" t="0" r="13335" b="2413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FA" w:rsidRPr="007026BF" w:rsidRDefault="007026BF" w:rsidP="00E55A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J-1</w:t>
                            </w:r>
                            <w:r w:rsidR="001D023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E9DF" id="_x0000_s1028" type="#_x0000_t202" style="position:absolute;margin-left:846.1pt;margin-top:15.65pt;width:96.45pt;height:3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">
                <v:textbox>
                  <w:txbxContent>
                    <w:p w:rsidR="00E55AFA" w:rsidRPr="007026BF" w:rsidRDefault="007026BF" w:rsidP="00E55A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J-1</w:t>
                      </w:r>
                      <w:r w:rsidR="001D023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F75" w:rsidRPr="001F0F75" w:rsidRDefault="001F0F75" w:rsidP="001F0F75"/>
    <w:p w:rsidR="001F0F75" w:rsidRPr="001F0F75" w:rsidRDefault="001D0231" w:rsidP="001F0F7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42502" wp14:editId="33DC8941">
                <wp:simplePos x="0" y="0"/>
                <wp:positionH relativeFrom="column">
                  <wp:posOffset>9158605</wp:posOffset>
                </wp:positionH>
                <wp:positionV relativeFrom="paragraph">
                  <wp:posOffset>278130</wp:posOffset>
                </wp:positionV>
                <wp:extent cx="379095" cy="2218474"/>
                <wp:effectExtent l="190500" t="19050" r="116205" b="10795"/>
                <wp:wrapNone/>
                <wp:docPr id="6" name="Strzałka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8209">
                          <a:off x="0" y="0"/>
                          <a:ext cx="379095" cy="221847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550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6" o:spid="_x0000_s1026" type="#_x0000_t67" style="position:absolute;margin-left:721.15pt;margin-top:21.9pt;width:29.85pt;height:174.7pt;rotation:68617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" adj="19754" fillcolor="#5b9bd5" strokecolor="#41719c" strokeweight="1pt"/>
            </w:pict>
          </mc:Fallback>
        </mc:AlternateContent>
      </w:r>
    </w:p>
    <w:p w:rsidR="001F0F75" w:rsidRPr="001F0F75" w:rsidRDefault="001D0231" w:rsidP="001F0F7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42502" wp14:editId="33DC8941">
                <wp:simplePos x="0" y="0"/>
                <wp:positionH relativeFrom="column">
                  <wp:posOffset>10952678</wp:posOffset>
                </wp:positionH>
                <wp:positionV relativeFrom="paragraph">
                  <wp:posOffset>145094</wp:posOffset>
                </wp:positionV>
                <wp:extent cx="346151" cy="2495550"/>
                <wp:effectExtent l="114300" t="19050" r="15875" b="19050"/>
                <wp:wrapNone/>
                <wp:docPr id="8" name="Strzałka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759">
                          <a:off x="0" y="0"/>
                          <a:ext cx="346151" cy="24955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C032" id="Strzałka w dół 8" o:spid="_x0000_s1026" type="#_x0000_t67" style="position:absolute;margin-left:862.4pt;margin-top:11.4pt;width:27.25pt;height:196.5pt;rotation:26843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" adj="20102" fillcolor="#5b9bd5" strokecolor="#41719c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18764</wp:posOffset>
                </wp:positionH>
                <wp:positionV relativeFrom="paragraph">
                  <wp:posOffset>57675</wp:posOffset>
                </wp:positionV>
                <wp:extent cx="360326" cy="2432050"/>
                <wp:effectExtent l="19050" t="19050" r="116205" b="25400"/>
                <wp:wrapNone/>
                <wp:docPr id="5" name="Strzałka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0241">
                          <a:off x="0" y="0"/>
                          <a:ext cx="360326" cy="2432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0EC6D" id="Strzałka w dół 5" o:spid="_x0000_s1026" type="#_x0000_t67" style="position:absolute;margin-left:647.15pt;margin-top:4.55pt;width:28.35pt;height:191.5pt;rotation:-294649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" adj="20000" fillcolor="#5b9bd5 [3204]" strokecolor="#1f4d78 [1604]" strokeweight="1pt"/>
            </w:pict>
          </mc:Fallback>
        </mc:AlternateContent>
      </w:r>
    </w:p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7E785E" w:rsidP="001F0F7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BF02D" wp14:editId="4909ACB0">
                <wp:simplePos x="0" y="0"/>
                <wp:positionH relativeFrom="column">
                  <wp:posOffset>4888529</wp:posOffset>
                </wp:positionH>
                <wp:positionV relativeFrom="paragraph">
                  <wp:posOffset>1679694</wp:posOffset>
                </wp:positionV>
                <wp:extent cx="319177" cy="2044460"/>
                <wp:effectExtent l="19050" t="19050" r="43180" b="13335"/>
                <wp:wrapNone/>
                <wp:docPr id="13" name="Strzałka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9177" cy="20444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E441" id="Strzałka w dół 13" o:spid="_x0000_s1026" type="#_x0000_t67" style="position:absolute;margin-left:384.9pt;margin-top:132.25pt;width:25.15pt;height:161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" adj="19914" fillcolor="#5b9bd5" strokecolor="#41719c" strokeweight="1pt"/>
            </w:pict>
          </mc:Fallback>
        </mc:AlternateContent>
      </w:r>
      <w:r w:rsidR="00136A9E" w:rsidRPr="00136A9E">
        <w:rPr>
          <w:noProof/>
          <w:lang w:eastAsia="pl-PL"/>
        </w:rPr>
        <w:drawing>
          <wp:inline distT="0" distB="0" distL="0" distR="0" wp14:anchorId="351AC474" wp14:editId="1C929014">
            <wp:extent cx="12917703" cy="2695951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91770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D0231" w:rsidP="001F0F75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6C9B75" wp14:editId="0494D5E9">
                <wp:simplePos x="0" y="0"/>
                <wp:positionH relativeFrom="margin">
                  <wp:posOffset>4137529</wp:posOffset>
                </wp:positionH>
                <wp:positionV relativeFrom="paragraph">
                  <wp:posOffset>11106</wp:posOffset>
                </wp:positionV>
                <wp:extent cx="1828165" cy="439420"/>
                <wp:effectExtent l="0" t="0" r="19685" b="1778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FA" w:rsidRPr="009A3A84" w:rsidRDefault="009A3A84" w:rsidP="00E55A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J-1</w:t>
                            </w:r>
                            <w:r w:rsidR="001D023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9B75" id="Pole tekstowe 10" o:spid="_x0000_s1029" type="#_x0000_t202" style="position:absolute;margin-left:325.8pt;margin-top:.85pt;width:143.95pt;height:3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">
                <v:textbox>
                  <w:txbxContent>
                    <w:p w:rsidR="00E55AFA" w:rsidRPr="009A3A84" w:rsidRDefault="009A3A84" w:rsidP="00E55AF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J-1</w:t>
                      </w:r>
                      <w:r w:rsidR="001D023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1F0F75" w:rsidRPr="001F0F75" w:rsidRDefault="001F0F75" w:rsidP="001F0F75"/>
    <w:p w:rsidR="0004162E" w:rsidRPr="0004162E" w:rsidRDefault="001F0F75" w:rsidP="000416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32"/>
          <w:szCs w:val="32"/>
        </w:rPr>
        <w:t>Drogi gminne</w:t>
      </w:r>
      <w:r w:rsidR="0004162E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04162E" w:rsidRPr="0004162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Gminy</w:t>
      </w:r>
    </w:p>
    <w:p w:rsidR="009063E7" w:rsidRPr="0004162E" w:rsidRDefault="0004162E" w:rsidP="00041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</w:t>
      </w:r>
      <w:r w:rsidRPr="0004162E">
        <w:rPr>
          <w:rFonts w:ascii="Times New Roman" w:eastAsia="Times New Roman" w:hAnsi="Times New Roman" w:cs="Times New Roman"/>
          <w:sz w:val="24"/>
          <w:szCs w:val="24"/>
          <w:lang w:eastAsia="pl-PL"/>
        </w:rPr>
        <w:t>Stefan Wolanin</w:t>
      </w:r>
      <w:bookmarkEnd w:id="0"/>
    </w:p>
    <w:sectPr w:rsidR="009063E7" w:rsidRPr="0004162E" w:rsidSect="00E55AFA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FA"/>
    <w:rsid w:val="0004162E"/>
    <w:rsid w:val="00136A9E"/>
    <w:rsid w:val="00172C50"/>
    <w:rsid w:val="001D0231"/>
    <w:rsid w:val="001F0F75"/>
    <w:rsid w:val="0023681C"/>
    <w:rsid w:val="007026BF"/>
    <w:rsid w:val="007E785E"/>
    <w:rsid w:val="009063E7"/>
    <w:rsid w:val="009A3A84"/>
    <w:rsid w:val="00B65E5F"/>
    <w:rsid w:val="00E55AFA"/>
    <w:rsid w:val="00F21758"/>
    <w:rsid w:val="00F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2475D-245C-46E4-9345-BC39ECB1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26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7FBF-3548-46FA-977B-D3ACA6B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21-10-28T11:49:00Z</cp:lastPrinted>
  <dcterms:created xsi:type="dcterms:W3CDTF">2021-10-28T12:57:00Z</dcterms:created>
  <dcterms:modified xsi:type="dcterms:W3CDTF">2021-11-15T08:44:00Z</dcterms:modified>
</cp:coreProperties>
</file>